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5B2A" w14:textId="7C5C7044" w:rsidR="004854F5" w:rsidRDefault="00503AEA">
      <w:pPr>
        <w:rPr>
          <w:rFonts w:cstheme="minorHAnsi"/>
          <w:noProof/>
          <w:sz w:val="20"/>
          <w:szCs w:val="20"/>
        </w:rPr>
      </w:pPr>
      <w:r>
        <w:rPr>
          <w:rFonts w:cstheme="minorHAnsi"/>
          <w:b/>
          <w:bCs/>
          <w:noProof/>
          <w:color w:val="000000"/>
          <w:sz w:val="20"/>
          <w:szCs w:val="20"/>
          <w:lang w:val="pt-PT" w:eastAsia="pt-PT"/>
        </w:rPr>
        <w:drawing>
          <wp:inline distT="0" distB="0" distL="0" distR="0" wp14:anchorId="626D20B1" wp14:editId="1219A1AF">
            <wp:extent cx="1802400" cy="82152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IVI_RGB_150DPI_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256" cy="83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4F5" w:rsidRPr="00DA0DD8">
        <w:rPr>
          <w:rFonts w:cstheme="minorHAnsi"/>
          <w:b/>
          <w:bCs/>
          <w:noProof/>
          <w:color w:val="000000"/>
          <w:sz w:val="20"/>
          <w:szCs w:val="20"/>
          <w:highlight w:val="yellow"/>
          <w:lang w:val="pt-PT" w:eastAsia="pt-PT"/>
        </w:rPr>
        <w:drawing>
          <wp:anchor distT="0" distB="0" distL="114300" distR="114300" simplePos="0" relativeHeight="251658240" behindDoc="0" locked="0" layoutInCell="1" allowOverlap="1" wp14:anchorId="7918E06E" wp14:editId="76E10C36">
            <wp:simplePos x="0" y="0"/>
            <wp:positionH relativeFrom="column">
              <wp:posOffset>3181350</wp:posOffset>
            </wp:positionH>
            <wp:positionV relativeFrom="paragraph">
              <wp:posOffset>133350</wp:posOffset>
            </wp:positionV>
            <wp:extent cx="2200275" cy="562610"/>
            <wp:effectExtent l="0" t="0" r="9525" b="8890"/>
            <wp:wrapThrough wrapText="bothSides">
              <wp:wrapPolygon edited="0">
                <wp:start x="0" y="0"/>
                <wp:lineTo x="0" y="21210"/>
                <wp:lineTo x="21506" y="21210"/>
                <wp:lineTo x="21506" y="0"/>
                <wp:lineTo x="0" y="0"/>
              </wp:wrapPolygon>
            </wp:wrapThrough>
            <wp:docPr id="2" name="Imagem 2" descr="en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g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CEB06" w14:textId="55914562" w:rsidR="00DA0DD8" w:rsidRDefault="00DA0DD8">
      <w:pPr>
        <w:rPr>
          <w:rFonts w:cstheme="minorHAnsi"/>
          <w:noProof/>
          <w:sz w:val="20"/>
          <w:szCs w:val="20"/>
        </w:rPr>
      </w:pPr>
    </w:p>
    <w:p w14:paraId="411F9246" w14:textId="733B60D1" w:rsidR="00DA0DD8" w:rsidRDefault="00DA0DD8">
      <w:pPr>
        <w:rPr>
          <w:rFonts w:cstheme="minorHAnsi"/>
          <w:noProof/>
          <w:sz w:val="20"/>
          <w:szCs w:val="20"/>
        </w:rPr>
      </w:pPr>
    </w:p>
    <w:p w14:paraId="47FE2684" w14:textId="77777777" w:rsidR="00DA0DD8" w:rsidRPr="005B1567" w:rsidRDefault="00DA0DD8">
      <w:pPr>
        <w:rPr>
          <w:rFonts w:cstheme="minorHAnsi"/>
          <w:sz w:val="20"/>
          <w:szCs w:val="20"/>
        </w:rPr>
      </w:pPr>
    </w:p>
    <w:p w14:paraId="7A50C7DB" w14:textId="61BA11EB" w:rsidR="005B1567" w:rsidRPr="00292010" w:rsidRDefault="004854F5" w:rsidP="00B8229D">
      <w:pPr>
        <w:jc w:val="center"/>
        <w:rPr>
          <w:rFonts w:ascii="Arial" w:hAnsi="Arial" w:cs="Arial"/>
          <w:b/>
          <w:bCs/>
          <w:i/>
          <w:sz w:val="20"/>
          <w:szCs w:val="20"/>
          <w:lang w:val="pt-PT"/>
        </w:rPr>
      </w:pPr>
      <w:r w:rsidRPr="00292010">
        <w:rPr>
          <w:rFonts w:ascii="Arial" w:hAnsi="Arial" w:cs="Arial"/>
          <w:b/>
          <w:bCs/>
          <w:sz w:val="20"/>
          <w:szCs w:val="20"/>
          <w:u w:val="single"/>
        </w:rPr>
        <w:t xml:space="preserve">Candidate for Recognition under the </w:t>
      </w:r>
      <w:r w:rsidR="00F22269">
        <w:rPr>
          <w:rFonts w:ascii="Arial" w:hAnsi="Arial" w:cs="Arial"/>
          <w:b/>
          <w:bCs/>
          <w:sz w:val="20"/>
          <w:szCs w:val="20"/>
          <w:u w:val="single"/>
        </w:rPr>
        <w:t>Admissions Pathways Agreement</w:t>
      </w:r>
      <w:r w:rsidRPr="00292010">
        <w:rPr>
          <w:rFonts w:ascii="Arial" w:hAnsi="Arial" w:cs="Arial"/>
          <w:b/>
          <w:bCs/>
          <w:sz w:val="20"/>
          <w:szCs w:val="20"/>
          <w:u w:val="single"/>
        </w:rPr>
        <w:t xml:space="preserve"> between </w:t>
      </w:r>
      <w:r w:rsidR="00DA0DD8">
        <w:rPr>
          <w:rFonts w:ascii="Arial" w:hAnsi="Arial" w:cs="Arial"/>
          <w:b/>
          <w:bCs/>
          <w:sz w:val="20"/>
          <w:szCs w:val="20"/>
          <w:u w:val="single"/>
        </w:rPr>
        <w:t>KIVI</w:t>
      </w:r>
      <w:r w:rsidRPr="00292010">
        <w:rPr>
          <w:rFonts w:ascii="Arial" w:hAnsi="Arial" w:cs="Arial"/>
          <w:b/>
          <w:bCs/>
          <w:sz w:val="20"/>
          <w:szCs w:val="20"/>
          <w:u w:val="single"/>
        </w:rPr>
        <w:t xml:space="preserve"> (</w:t>
      </w:r>
      <w:r w:rsidR="00DA0DD8">
        <w:rPr>
          <w:rFonts w:ascii="Arial" w:hAnsi="Arial" w:cs="Arial"/>
          <w:b/>
          <w:bCs/>
          <w:sz w:val="20"/>
          <w:szCs w:val="20"/>
          <w:u w:val="single"/>
        </w:rPr>
        <w:t>Netherlands</w:t>
      </w:r>
      <w:r w:rsidRPr="00292010">
        <w:rPr>
          <w:rFonts w:ascii="Arial" w:hAnsi="Arial" w:cs="Arial"/>
          <w:b/>
          <w:bCs/>
          <w:sz w:val="20"/>
          <w:szCs w:val="20"/>
          <w:u w:val="single"/>
        </w:rPr>
        <w:t>) and Engineering Council (UK)</w:t>
      </w:r>
      <w:r w:rsidR="005B1567" w:rsidRPr="00292010">
        <w:rPr>
          <w:rFonts w:ascii="Arial" w:hAnsi="Arial" w:cs="Arial"/>
          <w:b/>
          <w:bCs/>
          <w:sz w:val="20"/>
          <w:szCs w:val="20"/>
          <w:u w:val="single"/>
          <w:lang w:val="pt-PT"/>
        </w:rPr>
        <w:br/>
      </w:r>
      <w:r w:rsidR="005B1567" w:rsidRPr="00292010">
        <w:rPr>
          <w:rFonts w:ascii="Arial" w:hAnsi="Arial" w:cs="Arial"/>
          <w:b/>
          <w:bCs/>
          <w:sz w:val="20"/>
          <w:szCs w:val="20"/>
        </w:rPr>
        <w:t>Information required for initiating process of recognition for Chartered Engineer in the UK</w:t>
      </w:r>
      <w:r w:rsidR="005B1567" w:rsidRPr="00292010">
        <w:rPr>
          <w:rFonts w:ascii="Arial" w:hAnsi="Arial" w:cs="Arial"/>
          <w:b/>
          <w:bCs/>
          <w:sz w:val="20"/>
          <w:szCs w:val="20"/>
          <w:lang w:val="pt-PT"/>
        </w:rPr>
        <w:br/>
      </w:r>
    </w:p>
    <w:p w14:paraId="14429150" w14:textId="06BEA083" w:rsidR="00292010" w:rsidRPr="00292010" w:rsidRDefault="002A00EA" w:rsidP="002A00EA">
      <w:pPr>
        <w:rPr>
          <w:rFonts w:ascii="Arial" w:hAnsi="Arial" w:cs="Arial"/>
          <w:bCs/>
          <w:sz w:val="20"/>
          <w:szCs w:val="20"/>
        </w:rPr>
      </w:pPr>
      <w:r w:rsidRPr="00292010">
        <w:rPr>
          <w:rFonts w:ascii="Arial" w:hAnsi="Arial" w:cs="Arial"/>
          <w:bCs/>
          <w:sz w:val="20"/>
          <w:szCs w:val="20"/>
        </w:rPr>
        <w:t xml:space="preserve">This form is intended for </w:t>
      </w:r>
      <w:r w:rsidR="00DA0DD8">
        <w:rPr>
          <w:rFonts w:ascii="Arial" w:hAnsi="Arial" w:cs="Arial"/>
          <w:bCs/>
          <w:sz w:val="20"/>
          <w:szCs w:val="20"/>
        </w:rPr>
        <w:t>Dutch</w:t>
      </w:r>
      <w:r w:rsidRPr="00292010">
        <w:rPr>
          <w:rFonts w:ascii="Arial" w:hAnsi="Arial" w:cs="Arial"/>
          <w:bCs/>
          <w:sz w:val="20"/>
          <w:szCs w:val="20"/>
        </w:rPr>
        <w:t xml:space="preserve"> </w:t>
      </w:r>
      <w:r w:rsidR="00DA0DD8">
        <w:rPr>
          <w:rFonts w:ascii="Arial" w:hAnsi="Arial" w:cs="Arial"/>
          <w:bCs/>
          <w:sz w:val="20"/>
          <w:szCs w:val="20"/>
        </w:rPr>
        <w:t xml:space="preserve">Chartered or Incorporated </w:t>
      </w:r>
      <w:r w:rsidRPr="00292010">
        <w:rPr>
          <w:rFonts w:ascii="Arial" w:hAnsi="Arial" w:cs="Arial"/>
          <w:bCs/>
          <w:sz w:val="20"/>
          <w:szCs w:val="20"/>
        </w:rPr>
        <w:t xml:space="preserve">Engineers who wish to apply for the title of </w:t>
      </w:r>
      <w:r w:rsidR="00EF3288">
        <w:rPr>
          <w:rFonts w:ascii="Arial" w:hAnsi="Arial" w:cs="Arial"/>
          <w:bCs/>
          <w:sz w:val="20"/>
          <w:szCs w:val="20"/>
        </w:rPr>
        <w:t xml:space="preserve">Incorporated Engineer (IEng) or </w:t>
      </w:r>
      <w:r w:rsidRPr="00292010">
        <w:rPr>
          <w:rFonts w:ascii="Arial" w:hAnsi="Arial" w:cs="Arial"/>
          <w:bCs/>
          <w:sz w:val="20"/>
          <w:szCs w:val="20"/>
        </w:rPr>
        <w:t>Chartered Engineer</w:t>
      </w:r>
      <w:r w:rsidR="00292010" w:rsidRPr="00292010">
        <w:rPr>
          <w:rFonts w:ascii="Arial" w:hAnsi="Arial" w:cs="Arial"/>
          <w:bCs/>
          <w:sz w:val="20"/>
          <w:szCs w:val="20"/>
        </w:rPr>
        <w:t xml:space="preserve"> (CEng)</w:t>
      </w:r>
      <w:r w:rsidRPr="00292010">
        <w:rPr>
          <w:rFonts w:ascii="Arial" w:hAnsi="Arial" w:cs="Arial"/>
          <w:bCs/>
          <w:sz w:val="20"/>
          <w:szCs w:val="20"/>
        </w:rPr>
        <w:t xml:space="preserve"> in the United Kingdom</w:t>
      </w:r>
      <w:r w:rsidR="00292010" w:rsidRPr="00292010">
        <w:rPr>
          <w:rFonts w:ascii="Arial" w:hAnsi="Arial" w:cs="Arial"/>
          <w:bCs/>
          <w:sz w:val="20"/>
          <w:szCs w:val="20"/>
        </w:rPr>
        <w:t>,</w:t>
      </w:r>
      <w:r w:rsidRPr="00292010">
        <w:rPr>
          <w:rFonts w:ascii="Arial" w:hAnsi="Arial" w:cs="Arial"/>
          <w:sz w:val="20"/>
          <w:szCs w:val="20"/>
        </w:rPr>
        <w:t xml:space="preserve"> </w:t>
      </w:r>
      <w:r w:rsidRPr="00292010">
        <w:rPr>
          <w:rFonts w:ascii="Arial" w:hAnsi="Arial" w:cs="Arial"/>
          <w:bCs/>
          <w:sz w:val="20"/>
          <w:szCs w:val="20"/>
        </w:rPr>
        <w:t xml:space="preserve">awarded by the Engineering Council, </w:t>
      </w:r>
      <w:r w:rsidR="00292010" w:rsidRPr="00292010">
        <w:rPr>
          <w:rFonts w:ascii="Arial" w:hAnsi="Arial" w:cs="Arial"/>
          <w:bCs/>
          <w:sz w:val="20"/>
          <w:szCs w:val="20"/>
        </w:rPr>
        <w:t>under</w:t>
      </w:r>
      <w:r w:rsidRPr="00292010">
        <w:rPr>
          <w:rFonts w:ascii="Arial" w:hAnsi="Arial" w:cs="Arial"/>
          <w:bCs/>
          <w:sz w:val="20"/>
          <w:szCs w:val="20"/>
        </w:rPr>
        <w:t xml:space="preserve"> the </w:t>
      </w:r>
      <w:r w:rsidR="00F40C5F">
        <w:rPr>
          <w:rFonts w:ascii="Arial" w:hAnsi="Arial" w:cs="Arial"/>
          <w:bCs/>
          <w:sz w:val="20"/>
          <w:szCs w:val="20"/>
        </w:rPr>
        <w:t>agreement sig</w:t>
      </w:r>
      <w:r w:rsidRPr="00292010">
        <w:rPr>
          <w:rFonts w:ascii="Arial" w:hAnsi="Arial" w:cs="Arial"/>
          <w:bCs/>
          <w:sz w:val="20"/>
          <w:szCs w:val="20"/>
        </w:rPr>
        <w:t>ned by</w:t>
      </w:r>
      <w:r w:rsidR="005B1567" w:rsidRPr="00292010">
        <w:rPr>
          <w:rFonts w:ascii="Arial" w:hAnsi="Arial" w:cs="Arial"/>
          <w:bCs/>
          <w:sz w:val="20"/>
          <w:szCs w:val="20"/>
        </w:rPr>
        <w:t xml:space="preserve"> </w:t>
      </w:r>
      <w:r w:rsidR="00DA0DD8">
        <w:rPr>
          <w:rFonts w:ascii="Arial" w:hAnsi="Arial" w:cs="Arial"/>
          <w:bCs/>
          <w:sz w:val="20"/>
          <w:szCs w:val="20"/>
        </w:rPr>
        <w:t>KIVI</w:t>
      </w:r>
      <w:r w:rsidR="00F40C5F">
        <w:rPr>
          <w:rFonts w:ascii="Arial" w:hAnsi="Arial" w:cs="Arial"/>
          <w:bCs/>
          <w:sz w:val="20"/>
          <w:szCs w:val="20"/>
        </w:rPr>
        <w:t xml:space="preserve"> </w:t>
      </w:r>
      <w:r w:rsidRPr="00292010">
        <w:rPr>
          <w:rFonts w:ascii="Arial" w:hAnsi="Arial" w:cs="Arial"/>
          <w:bCs/>
          <w:sz w:val="20"/>
          <w:szCs w:val="20"/>
        </w:rPr>
        <w:t xml:space="preserve">and the Engineering Council </w:t>
      </w:r>
      <w:r w:rsidR="00DA0DD8">
        <w:rPr>
          <w:rFonts w:ascii="Arial" w:hAnsi="Arial" w:cs="Arial"/>
          <w:bCs/>
          <w:sz w:val="20"/>
          <w:szCs w:val="20"/>
        </w:rPr>
        <w:t>in May 2023.</w:t>
      </w:r>
    </w:p>
    <w:p w14:paraId="23962951" w14:textId="442603AC" w:rsidR="00006FE9" w:rsidRPr="00292010" w:rsidRDefault="005B1567" w:rsidP="00006FE9">
      <w:pPr>
        <w:rPr>
          <w:rFonts w:ascii="Arial" w:hAnsi="Arial" w:cs="Arial"/>
          <w:bCs/>
          <w:sz w:val="20"/>
          <w:szCs w:val="20"/>
          <w:lang w:val="pt-PT"/>
        </w:rPr>
      </w:pPr>
      <w:r w:rsidRPr="00292010">
        <w:rPr>
          <w:rFonts w:ascii="Arial" w:hAnsi="Arial" w:cs="Arial"/>
          <w:bCs/>
          <w:sz w:val="20"/>
          <w:szCs w:val="20"/>
        </w:rPr>
        <w:t>This form must be completed</w:t>
      </w:r>
      <w:r w:rsidR="00292010" w:rsidRPr="00292010">
        <w:rPr>
          <w:rFonts w:ascii="Arial" w:hAnsi="Arial" w:cs="Arial"/>
          <w:bCs/>
          <w:sz w:val="20"/>
          <w:szCs w:val="20"/>
        </w:rPr>
        <w:t xml:space="preserve">, </w:t>
      </w:r>
      <w:proofErr w:type="gramStart"/>
      <w:r w:rsidRPr="00292010">
        <w:rPr>
          <w:rFonts w:ascii="Arial" w:hAnsi="Arial" w:cs="Arial"/>
          <w:bCs/>
          <w:sz w:val="20"/>
          <w:szCs w:val="20"/>
        </w:rPr>
        <w:t>signed</w:t>
      </w:r>
      <w:proofErr w:type="gramEnd"/>
      <w:r w:rsidRPr="00292010">
        <w:rPr>
          <w:rFonts w:ascii="Arial" w:hAnsi="Arial" w:cs="Arial"/>
          <w:bCs/>
          <w:sz w:val="20"/>
          <w:szCs w:val="20"/>
        </w:rPr>
        <w:t xml:space="preserve"> and </w:t>
      </w:r>
      <w:r w:rsidR="00292010" w:rsidRPr="00292010">
        <w:rPr>
          <w:rFonts w:ascii="Arial" w:hAnsi="Arial" w:cs="Arial"/>
          <w:bCs/>
          <w:sz w:val="20"/>
          <w:szCs w:val="20"/>
        </w:rPr>
        <w:t>sent</w:t>
      </w:r>
      <w:r w:rsidRPr="00292010">
        <w:rPr>
          <w:rFonts w:ascii="Arial" w:hAnsi="Arial" w:cs="Arial"/>
          <w:bCs/>
          <w:sz w:val="20"/>
          <w:szCs w:val="20"/>
        </w:rPr>
        <w:t xml:space="preserve"> to the</w:t>
      </w:r>
      <w:r w:rsidR="00503AEA">
        <w:rPr>
          <w:rFonts w:ascii="Arial" w:hAnsi="Arial" w:cs="Arial"/>
          <w:bCs/>
          <w:sz w:val="20"/>
          <w:szCs w:val="20"/>
        </w:rPr>
        <w:t xml:space="preserve"> </w:t>
      </w:r>
      <w:hyperlink r:id="rId14" w:history="1">
        <w:r w:rsidR="00503AEA" w:rsidRPr="00F42D2D">
          <w:rPr>
            <w:rStyle w:val="Hyperlink"/>
            <w:rFonts w:ascii="Arial" w:hAnsi="Arial" w:cs="Arial"/>
            <w:bCs/>
            <w:sz w:val="20"/>
            <w:szCs w:val="20"/>
          </w:rPr>
          <w:t>chartered@kivi.nl</w:t>
        </w:r>
      </w:hyperlink>
      <w:r w:rsidR="00503AEA">
        <w:rPr>
          <w:rFonts w:ascii="Arial" w:hAnsi="Arial" w:cs="Arial"/>
          <w:bCs/>
          <w:sz w:val="20"/>
          <w:szCs w:val="20"/>
        </w:rPr>
        <w:t xml:space="preserve"> </w:t>
      </w:r>
      <w:r w:rsidR="00CF2E08">
        <w:rPr>
          <w:rFonts w:ascii="Arial" w:hAnsi="Arial" w:cs="Arial"/>
          <w:bCs/>
          <w:sz w:val="20"/>
          <w:szCs w:val="20"/>
        </w:rPr>
        <w:t xml:space="preserve">for validation and then forwarded to </w:t>
      </w:r>
      <w:hyperlink r:id="rId15" w:history="1">
        <w:r w:rsidR="00CF2E08" w:rsidRPr="00DC0134">
          <w:rPr>
            <w:rStyle w:val="Hyperlink"/>
            <w:rFonts w:ascii="Arial" w:hAnsi="Arial" w:cs="Arial"/>
            <w:bCs/>
            <w:sz w:val="20"/>
            <w:szCs w:val="20"/>
          </w:rPr>
          <w:t>international@engc.org.uk</w:t>
        </w:r>
      </w:hyperlink>
      <w:r w:rsidR="005564BA">
        <w:rPr>
          <w:rFonts w:ascii="Arial" w:hAnsi="Arial" w:cs="Arial"/>
          <w:bCs/>
          <w:sz w:val="20"/>
          <w:szCs w:val="20"/>
        </w:rPr>
        <w:t xml:space="preserve">. The Engineering Council will then forward to the chosen PEI. </w:t>
      </w:r>
    </w:p>
    <w:p w14:paraId="354B44AB" w14:textId="2B28197B" w:rsidR="00006FE9" w:rsidRPr="0085437C" w:rsidRDefault="00006FE9" w:rsidP="00006FE9">
      <w:pPr>
        <w:rPr>
          <w:rFonts w:ascii="Arial" w:hAnsi="Arial" w:cs="Arial"/>
          <w:b/>
          <w:sz w:val="20"/>
          <w:szCs w:val="20"/>
        </w:rPr>
      </w:pPr>
      <w:r w:rsidRPr="0085437C">
        <w:rPr>
          <w:rFonts w:ascii="Arial" w:hAnsi="Arial" w:cs="Arial"/>
          <w:b/>
          <w:sz w:val="20"/>
          <w:szCs w:val="20"/>
        </w:rPr>
        <w:t>Candidate Information:</w:t>
      </w:r>
      <w:r w:rsidRPr="0085437C">
        <w:rPr>
          <w:rFonts w:ascii="Arial" w:hAnsi="Arial" w:cs="Arial"/>
          <w:b/>
          <w:sz w:val="20"/>
          <w:szCs w:val="20"/>
        </w:rPr>
        <w:br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4854F5" w:rsidRPr="00292010" w14:paraId="17953428" w14:textId="77777777" w:rsidTr="00292010">
        <w:trPr>
          <w:trHeight w:val="415"/>
        </w:trPr>
        <w:tc>
          <w:tcPr>
            <w:tcW w:w="4106" w:type="dxa"/>
          </w:tcPr>
          <w:p w14:paraId="274F37F0" w14:textId="0344DA79" w:rsidR="004854F5" w:rsidRPr="00292010" w:rsidRDefault="004854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103" w:type="dxa"/>
          </w:tcPr>
          <w:p w14:paraId="2521AA76" w14:textId="77777777" w:rsidR="004854F5" w:rsidRPr="00292010" w:rsidRDefault="004854F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854F5" w:rsidRPr="00292010" w14:paraId="1CE9CC1B" w14:textId="77777777" w:rsidTr="00292010">
        <w:trPr>
          <w:trHeight w:val="421"/>
        </w:trPr>
        <w:tc>
          <w:tcPr>
            <w:tcW w:w="4106" w:type="dxa"/>
          </w:tcPr>
          <w:p w14:paraId="51FE9A5A" w14:textId="6AE5801E" w:rsidR="004854F5" w:rsidRPr="00292010" w:rsidRDefault="004854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essional Title in </w:t>
            </w:r>
            <w:r w:rsidR="00DA0DD8">
              <w:rPr>
                <w:rFonts w:ascii="Arial" w:hAnsi="Arial" w:cs="Arial"/>
                <w:b/>
                <w:bCs/>
                <w:sz w:val="20"/>
                <w:szCs w:val="20"/>
              </w:rPr>
              <w:t>the Netherlands</w:t>
            </w:r>
          </w:p>
        </w:tc>
        <w:tc>
          <w:tcPr>
            <w:tcW w:w="5103" w:type="dxa"/>
          </w:tcPr>
          <w:p w14:paraId="2F7454E6" w14:textId="77777777" w:rsidR="004854F5" w:rsidRPr="00292010" w:rsidRDefault="004854F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854F5" w:rsidRPr="00292010" w14:paraId="1ABD756F" w14:textId="77777777" w:rsidTr="00292010">
        <w:trPr>
          <w:trHeight w:val="413"/>
        </w:trPr>
        <w:tc>
          <w:tcPr>
            <w:tcW w:w="4106" w:type="dxa"/>
          </w:tcPr>
          <w:p w14:paraId="5047E566" w14:textId="52FCA801" w:rsidR="004854F5" w:rsidRPr="00292010" w:rsidRDefault="00F40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rtificate</w:t>
            </w:r>
            <w:r w:rsidR="008B4FB9"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5103" w:type="dxa"/>
          </w:tcPr>
          <w:p w14:paraId="71385FBB" w14:textId="77777777" w:rsidR="004854F5" w:rsidRPr="00292010" w:rsidRDefault="004854F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B4FB9" w:rsidRPr="00292010" w14:paraId="1D1EED4C" w14:textId="77777777" w:rsidTr="00292010">
        <w:trPr>
          <w:trHeight w:val="418"/>
        </w:trPr>
        <w:tc>
          <w:tcPr>
            <w:tcW w:w="4106" w:type="dxa"/>
          </w:tcPr>
          <w:p w14:paraId="715A5DE6" w14:textId="74D4907F" w:rsidR="008B4FB9" w:rsidRPr="00292010" w:rsidRDefault="008B4F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Contact Information (email</w:t>
            </w:r>
            <w:r w:rsidR="00D9295D"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, phone)</w:t>
            </w:r>
          </w:p>
        </w:tc>
        <w:tc>
          <w:tcPr>
            <w:tcW w:w="5103" w:type="dxa"/>
          </w:tcPr>
          <w:p w14:paraId="32D12902" w14:textId="77777777" w:rsidR="008B4FB9" w:rsidRPr="00292010" w:rsidRDefault="008B4FB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B4FB9" w:rsidRPr="00292010" w14:paraId="71D049FD" w14:textId="77777777" w:rsidTr="00292010">
        <w:trPr>
          <w:trHeight w:val="410"/>
        </w:trPr>
        <w:tc>
          <w:tcPr>
            <w:tcW w:w="4106" w:type="dxa"/>
          </w:tcPr>
          <w:p w14:paraId="5B1852DC" w14:textId="00B64097" w:rsidR="008B4FB9" w:rsidRPr="00292010" w:rsidRDefault="008B4FB9" w:rsidP="008B4F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</w:t>
            </w:r>
            <w:r w:rsidR="00F40C5F">
              <w:rPr>
                <w:rFonts w:ascii="Arial" w:hAnsi="Arial" w:cs="Arial"/>
                <w:b/>
                <w:bCs/>
                <w:sz w:val="20"/>
                <w:szCs w:val="20"/>
              </w:rPr>
              <w:t>Certification</w:t>
            </w: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 </w:t>
            </w:r>
            <w:r w:rsidR="00DA0DD8">
              <w:rPr>
                <w:rFonts w:ascii="Arial" w:hAnsi="Arial" w:cs="Arial"/>
                <w:b/>
                <w:bCs/>
                <w:sz w:val="20"/>
                <w:szCs w:val="20"/>
              </w:rPr>
              <w:t>KIVI</w:t>
            </w:r>
          </w:p>
        </w:tc>
        <w:tc>
          <w:tcPr>
            <w:tcW w:w="5103" w:type="dxa"/>
          </w:tcPr>
          <w:p w14:paraId="4F2FA4C0" w14:textId="77777777" w:rsidR="008B4FB9" w:rsidRPr="00292010" w:rsidRDefault="008B4FB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854F5" w:rsidRPr="00292010" w14:paraId="3776DC1B" w14:textId="77777777" w:rsidTr="008B4FB9">
        <w:tc>
          <w:tcPr>
            <w:tcW w:w="4106" w:type="dxa"/>
          </w:tcPr>
          <w:p w14:paraId="714ED766" w14:textId="7DA28702" w:rsidR="004854F5" w:rsidRPr="00292010" w:rsidRDefault="008B4FB9" w:rsidP="008B4F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university/college name </w:t>
            </w:r>
          </w:p>
        </w:tc>
        <w:tc>
          <w:tcPr>
            <w:tcW w:w="5103" w:type="dxa"/>
          </w:tcPr>
          <w:p w14:paraId="2227E82D" w14:textId="77777777" w:rsidR="004854F5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43C7BC81" w14:textId="77777777" w:rsidR="00006FE9" w:rsidRPr="00292010" w:rsidRDefault="00006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7760E" w14:textId="77777777" w:rsidR="00006FE9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78AA471B" w14:textId="2D98E515" w:rsidR="006F3D90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854F5" w:rsidRPr="00292010" w14:paraId="6D7E7E56" w14:textId="77777777" w:rsidTr="008B4FB9">
        <w:tc>
          <w:tcPr>
            <w:tcW w:w="4106" w:type="dxa"/>
          </w:tcPr>
          <w:p w14:paraId="65E6D70A" w14:textId="7227A80C" w:rsidR="004854F5" w:rsidRPr="00292010" w:rsidRDefault="008B4F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Full course title</w:t>
            </w:r>
          </w:p>
        </w:tc>
        <w:tc>
          <w:tcPr>
            <w:tcW w:w="5103" w:type="dxa"/>
          </w:tcPr>
          <w:p w14:paraId="7A8859D3" w14:textId="77777777" w:rsidR="004854F5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5D9922FB" w14:textId="77777777" w:rsidR="00006FE9" w:rsidRPr="00292010" w:rsidRDefault="00006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FD48B" w14:textId="77777777" w:rsidR="006F3D90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63D495AA" w14:textId="5CFF084F" w:rsidR="00006FE9" w:rsidRPr="00292010" w:rsidRDefault="00006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4F5" w:rsidRPr="00292010" w14:paraId="3798C4F3" w14:textId="77777777" w:rsidTr="008B4FB9">
        <w:tc>
          <w:tcPr>
            <w:tcW w:w="4106" w:type="dxa"/>
          </w:tcPr>
          <w:p w14:paraId="28C19271" w14:textId="04520FE7" w:rsidR="004854F5" w:rsidRPr="00292010" w:rsidRDefault="008B4F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Qualification type (</w:t>
            </w:r>
            <w:r w:rsidR="00315D8B"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e.g.,</w:t>
            </w: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rst cycle, second cycle)</w:t>
            </w:r>
          </w:p>
        </w:tc>
        <w:tc>
          <w:tcPr>
            <w:tcW w:w="5103" w:type="dxa"/>
          </w:tcPr>
          <w:p w14:paraId="44C2BFD3" w14:textId="77777777" w:rsidR="004854F5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63E9BEC5" w14:textId="77777777" w:rsidR="00006FE9" w:rsidRPr="00292010" w:rsidRDefault="00006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88973" w14:textId="77777777" w:rsidR="006F3D90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251BD3CA" w14:textId="5AD6CD5D" w:rsidR="00006FE9" w:rsidRPr="00292010" w:rsidRDefault="00006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4F5" w:rsidRPr="00292010" w14:paraId="1BEF4F45" w14:textId="77777777" w:rsidTr="008B4FB9">
        <w:trPr>
          <w:trHeight w:val="363"/>
        </w:trPr>
        <w:tc>
          <w:tcPr>
            <w:tcW w:w="4106" w:type="dxa"/>
          </w:tcPr>
          <w:p w14:paraId="7AC86C93" w14:textId="3CD6B1B3" w:rsidR="004854F5" w:rsidRPr="00292010" w:rsidRDefault="008B4FB9" w:rsidP="008B4F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Course type (</w:t>
            </w:r>
            <w:r w:rsidR="00315D8B"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e.g.,</w:t>
            </w: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ull-time, part-time)</w:t>
            </w:r>
          </w:p>
        </w:tc>
        <w:tc>
          <w:tcPr>
            <w:tcW w:w="5103" w:type="dxa"/>
          </w:tcPr>
          <w:p w14:paraId="5B459A9B" w14:textId="77777777" w:rsidR="004854F5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0ECDBA40" w14:textId="77777777" w:rsidR="00006FE9" w:rsidRPr="00292010" w:rsidRDefault="00006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EE8F1" w14:textId="77777777" w:rsidR="00006FE9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75FA3C7C" w14:textId="0AEB282A" w:rsidR="006F3D90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B4FB9" w:rsidRPr="00292010" w14:paraId="30988F25" w14:textId="77777777" w:rsidTr="008B4FB9">
        <w:tc>
          <w:tcPr>
            <w:tcW w:w="4106" w:type="dxa"/>
          </w:tcPr>
          <w:p w14:paraId="6E216405" w14:textId="3B74480C" w:rsidR="008B4FB9" w:rsidRPr="00292010" w:rsidRDefault="008B4F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Course start date (month and year)</w:t>
            </w:r>
          </w:p>
        </w:tc>
        <w:tc>
          <w:tcPr>
            <w:tcW w:w="5103" w:type="dxa"/>
          </w:tcPr>
          <w:p w14:paraId="4FF6866E" w14:textId="77777777" w:rsidR="008B4FB9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1206F959" w14:textId="474E79C5" w:rsidR="00006FE9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4854F5" w:rsidRPr="00292010" w14:paraId="644F5B13" w14:textId="77777777" w:rsidTr="008B4FB9">
        <w:tc>
          <w:tcPr>
            <w:tcW w:w="4106" w:type="dxa"/>
          </w:tcPr>
          <w:p w14:paraId="46C0C509" w14:textId="0F06389F" w:rsidR="004854F5" w:rsidRPr="00292010" w:rsidRDefault="008B4F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Course end date (month and year)</w:t>
            </w:r>
          </w:p>
        </w:tc>
        <w:tc>
          <w:tcPr>
            <w:tcW w:w="5103" w:type="dxa"/>
          </w:tcPr>
          <w:p w14:paraId="1F1BF0EC" w14:textId="77777777" w:rsidR="004854F5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6C53C23C" w14:textId="3E1ED009" w:rsidR="006F3D90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8B4FB9" w:rsidRPr="00292010" w14:paraId="31D11E82" w14:textId="77777777" w:rsidTr="008B4FB9">
        <w:tc>
          <w:tcPr>
            <w:tcW w:w="4106" w:type="dxa"/>
          </w:tcPr>
          <w:p w14:paraId="725DEB6A" w14:textId="006A5B25" w:rsidR="008B4FB9" w:rsidRPr="00292010" w:rsidRDefault="008B4F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ferred </w:t>
            </w:r>
            <w:r w:rsidR="00D9295D"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 </w:t>
            </w: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I* </w:t>
            </w:r>
          </w:p>
        </w:tc>
        <w:tc>
          <w:tcPr>
            <w:tcW w:w="5103" w:type="dxa"/>
          </w:tcPr>
          <w:p w14:paraId="28A25ED2" w14:textId="77777777" w:rsidR="008B4FB9" w:rsidRPr="00292010" w:rsidRDefault="008B4FB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81D2996" w14:textId="77777777" w:rsidR="00006FE9" w:rsidRPr="00292010" w:rsidRDefault="00006FE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57FB4" w:rsidRPr="00292010" w14:paraId="375164E5" w14:textId="77777777" w:rsidTr="008B4FB9">
        <w:tc>
          <w:tcPr>
            <w:tcW w:w="4106" w:type="dxa"/>
          </w:tcPr>
          <w:p w14:paraId="0D19A589" w14:textId="6B035EEB" w:rsidR="00557FB4" w:rsidRPr="00292010" w:rsidRDefault="00557F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Reference number (if already a member of the above PEI)</w:t>
            </w:r>
          </w:p>
        </w:tc>
        <w:tc>
          <w:tcPr>
            <w:tcW w:w="5103" w:type="dxa"/>
          </w:tcPr>
          <w:p w14:paraId="2BF02893" w14:textId="77777777" w:rsidR="00557FB4" w:rsidRPr="00292010" w:rsidRDefault="00557FB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15797BF" w14:textId="47E09425" w:rsidR="004854F5" w:rsidRPr="00292010" w:rsidRDefault="004854F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433CB1A" w14:textId="77777777" w:rsidR="00F22269" w:rsidRDefault="00F22269">
      <w:pPr>
        <w:rPr>
          <w:rFonts w:ascii="Arial" w:hAnsi="Arial" w:cs="Arial"/>
          <w:sz w:val="20"/>
          <w:szCs w:val="20"/>
        </w:rPr>
      </w:pPr>
    </w:p>
    <w:p w14:paraId="2D974B18" w14:textId="77777777" w:rsidR="00F22269" w:rsidRDefault="00F22269">
      <w:pPr>
        <w:rPr>
          <w:rFonts w:ascii="Arial" w:hAnsi="Arial" w:cs="Arial"/>
          <w:sz w:val="20"/>
          <w:szCs w:val="20"/>
        </w:rPr>
      </w:pPr>
    </w:p>
    <w:p w14:paraId="1BD4488A" w14:textId="77777777" w:rsidR="00F22269" w:rsidRDefault="00F2226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</w:tblGrid>
      <w:tr w:rsidR="00F22269" w:rsidRPr="00F22269" w14:paraId="0F6EA636" w14:textId="77777777" w:rsidTr="00BF4106">
        <w:tc>
          <w:tcPr>
            <w:tcW w:w="4508" w:type="dxa"/>
          </w:tcPr>
          <w:p w14:paraId="26F4B3EC" w14:textId="7D850AD5" w:rsidR="00F22269" w:rsidRPr="00F22269" w:rsidRDefault="00F22269" w:rsidP="00F22269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ndidate </w:t>
            </w:r>
            <w:r w:rsidRPr="00F22269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  <w:p w14:paraId="14A7319D" w14:textId="77777777" w:rsidR="00F22269" w:rsidRPr="00F22269" w:rsidRDefault="00F22269" w:rsidP="00F22269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271572" w14:textId="77777777" w:rsidR="00F22269" w:rsidRPr="00F22269" w:rsidRDefault="00F22269" w:rsidP="00F22269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2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</w:p>
        </w:tc>
      </w:tr>
    </w:tbl>
    <w:p w14:paraId="36790C18" w14:textId="77777777" w:rsidR="00F22269" w:rsidRDefault="00F22269">
      <w:pPr>
        <w:rPr>
          <w:rFonts w:ascii="Arial" w:hAnsi="Arial" w:cs="Arial"/>
          <w:sz w:val="20"/>
          <w:szCs w:val="20"/>
        </w:rPr>
      </w:pPr>
    </w:p>
    <w:p w14:paraId="0DA01A86" w14:textId="5CD1C0D8" w:rsidR="008B4FB9" w:rsidRPr="00292010" w:rsidRDefault="008B4FB9">
      <w:pPr>
        <w:rPr>
          <w:rFonts w:ascii="Arial" w:hAnsi="Arial" w:cs="Arial"/>
          <w:color w:val="1F497D"/>
          <w:sz w:val="20"/>
          <w:szCs w:val="20"/>
        </w:rPr>
      </w:pPr>
      <w:r w:rsidRPr="00292010">
        <w:rPr>
          <w:rFonts w:ascii="Arial" w:hAnsi="Arial" w:cs="Arial"/>
          <w:sz w:val="20"/>
          <w:szCs w:val="20"/>
        </w:rPr>
        <w:t>*</w:t>
      </w:r>
      <w:r w:rsidR="00D9295D" w:rsidRPr="00292010">
        <w:rPr>
          <w:rFonts w:ascii="Arial" w:hAnsi="Arial" w:cs="Arial"/>
          <w:sz w:val="20"/>
          <w:szCs w:val="20"/>
        </w:rPr>
        <w:t xml:space="preserve">A List of UK Professional Engineering Institutions is found here: </w:t>
      </w:r>
      <w:hyperlink r:id="rId16" w:history="1">
        <w:r w:rsidR="00D9295D" w:rsidRPr="00292010">
          <w:rPr>
            <w:rStyle w:val="Hyperlink"/>
            <w:rFonts w:ascii="Arial" w:hAnsi="Arial" w:cs="Arial"/>
            <w:sz w:val="20"/>
            <w:szCs w:val="20"/>
          </w:rPr>
          <w:t>https://www.engc.org.uk/about-us/our-partners/professional-engineering-institutions/</w:t>
        </w:r>
      </w:hyperlink>
      <w:r w:rsidR="00D9295D" w:rsidRPr="00292010">
        <w:rPr>
          <w:rFonts w:ascii="Arial" w:hAnsi="Arial" w:cs="Arial"/>
          <w:color w:val="1F497D"/>
          <w:sz w:val="20"/>
          <w:szCs w:val="20"/>
        </w:rPr>
        <w:t> </w:t>
      </w:r>
    </w:p>
    <w:p w14:paraId="627F7F55" w14:textId="58248BDC" w:rsidR="00F22269" w:rsidRPr="00292010" w:rsidRDefault="00F22269" w:rsidP="00F22269">
      <w:pPr>
        <w:rPr>
          <w:rFonts w:ascii="Arial" w:hAnsi="Arial" w:cs="Arial"/>
          <w:b/>
          <w:bCs/>
          <w:sz w:val="20"/>
          <w:szCs w:val="20"/>
        </w:rPr>
      </w:pPr>
      <w:r w:rsidRPr="00292010">
        <w:rPr>
          <w:rFonts w:ascii="Arial" w:hAnsi="Arial" w:cs="Arial"/>
          <w:b/>
          <w:bCs/>
          <w:sz w:val="20"/>
          <w:szCs w:val="20"/>
        </w:rPr>
        <w:t xml:space="preserve">The full portfolio of information that is required is not needed at this stage. The chosen PEI will provide full details of the information that they require. </w:t>
      </w:r>
      <w:r>
        <w:rPr>
          <w:rFonts w:ascii="Arial" w:hAnsi="Arial" w:cs="Arial"/>
          <w:b/>
          <w:bCs/>
          <w:sz w:val="20"/>
          <w:szCs w:val="20"/>
        </w:rPr>
        <w:t xml:space="preserve">There will be costs associated with assessment,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membership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and registration via the PEI. The PEI will provide full details.</w:t>
      </w:r>
    </w:p>
    <w:p w14:paraId="781C7979" w14:textId="6CD72CF0" w:rsidR="00006FE9" w:rsidRDefault="00F222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PE</w:t>
      </w:r>
      <w:r w:rsidRPr="00F22269">
        <w:rPr>
          <w:rFonts w:ascii="Arial" w:hAnsi="Arial" w:cs="Arial"/>
          <w:sz w:val="20"/>
          <w:szCs w:val="20"/>
        </w:rPr>
        <w:t xml:space="preserve"> confirm</w:t>
      </w:r>
      <w:r>
        <w:rPr>
          <w:rFonts w:ascii="Arial" w:hAnsi="Arial" w:cs="Arial"/>
          <w:sz w:val="20"/>
          <w:szCs w:val="20"/>
        </w:rPr>
        <w:t>s</w:t>
      </w:r>
      <w:r w:rsidRPr="00F22269">
        <w:rPr>
          <w:rFonts w:ascii="Arial" w:hAnsi="Arial" w:cs="Arial"/>
          <w:sz w:val="20"/>
          <w:szCs w:val="20"/>
        </w:rPr>
        <w:t xml:space="preserve"> that the candidate has not been subject to disciplinary action for misconduct or incompetence and is in good standing.</w:t>
      </w:r>
    </w:p>
    <w:p w14:paraId="6B0BF0DE" w14:textId="77777777" w:rsidR="00F22269" w:rsidRPr="00292010" w:rsidRDefault="00F2226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295D" w:rsidRPr="00292010" w14:paraId="1F6CCD5E" w14:textId="77777777" w:rsidTr="00F22269">
        <w:trPr>
          <w:trHeight w:val="1050"/>
        </w:trPr>
        <w:tc>
          <w:tcPr>
            <w:tcW w:w="4508" w:type="dxa"/>
          </w:tcPr>
          <w:p w14:paraId="1FE90E17" w14:textId="11BF528E" w:rsidR="00D9295D" w:rsidRPr="00292010" w:rsidRDefault="00D929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99017835"/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idated by </w:t>
            </w:r>
            <w:r w:rsidR="00DA0DD8">
              <w:rPr>
                <w:rFonts w:ascii="Arial" w:hAnsi="Arial" w:cs="Arial"/>
                <w:b/>
                <w:bCs/>
                <w:sz w:val="20"/>
                <w:szCs w:val="20"/>
              </w:rPr>
              <w:t>KIVI</w:t>
            </w:r>
          </w:p>
          <w:p w14:paraId="68FBFC75" w14:textId="77777777" w:rsidR="00D9295D" w:rsidRPr="00292010" w:rsidRDefault="00D929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0CF70D" w14:textId="4ACE5768" w:rsidR="00D9295D" w:rsidRPr="00292010" w:rsidRDefault="00D929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8" w:type="dxa"/>
          </w:tcPr>
          <w:p w14:paraId="069667A8" w14:textId="77777777" w:rsidR="00D9295D" w:rsidRPr="00292010" w:rsidRDefault="00D9295D" w:rsidP="00D929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  <w:p w14:paraId="24C07D5C" w14:textId="77777777" w:rsidR="00D9295D" w:rsidRPr="00292010" w:rsidRDefault="00D9295D" w:rsidP="00D929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6E9C3E" w14:textId="1C8E4C74" w:rsidR="00D9295D" w:rsidRPr="00292010" w:rsidRDefault="00D9295D" w:rsidP="00D929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</w:p>
        </w:tc>
      </w:tr>
      <w:bookmarkEnd w:id="0"/>
    </w:tbl>
    <w:p w14:paraId="613ACB7F" w14:textId="1A17C27A" w:rsidR="00D9295D" w:rsidRPr="00292010" w:rsidRDefault="00D9295D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94EC906" w14:textId="77777777" w:rsidR="00D9295D" w:rsidRPr="00292010" w:rsidRDefault="00D9295D">
      <w:pPr>
        <w:rPr>
          <w:rFonts w:ascii="Arial" w:hAnsi="Arial" w:cs="Arial"/>
          <w:b/>
          <w:bCs/>
          <w:sz w:val="20"/>
          <w:szCs w:val="20"/>
        </w:rPr>
      </w:pPr>
    </w:p>
    <w:sectPr w:rsidR="00D9295D" w:rsidRPr="00292010" w:rsidSect="0029201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3B97" w14:textId="77777777" w:rsidR="00E85937" w:rsidRDefault="00E85937" w:rsidP="00D9295D">
      <w:pPr>
        <w:spacing w:after="0" w:line="240" w:lineRule="auto"/>
      </w:pPr>
      <w:r>
        <w:separator/>
      </w:r>
    </w:p>
  </w:endnote>
  <w:endnote w:type="continuationSeparator" w:id="0">
    <w:p w14:paraId="06EA4CE9" w14:textId="77777777" w:rsidR="00E85937" w:rsidRDefault="00E85937" w:rsidP="00D9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369E" w14:textId="77777777" w:rsidR="00DA0DD8" w:rsidRDefault="00DA0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2679" w14:textId="371C82C7" w:rsidR="00D9295D" w:rsidRDefault="00DA0DD8">
    <w:pPr>
      <w:pStyle w:val="Footer"/>
    </w:pPr>
    <w:r>
      <w:t>KIVI</w:t>
    </w:r>
    <w:r w:rsidR="00D9295D">
      <w:t xml:space="preserve"> and EngC proforma</w:t>
    </w:r>
    <w:r w:rsidR="00911FDE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55D5" w14:textId="77777777" w:rsidR="00DA0DD8" w:rsidRDefault="00DA0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4F11" w14:textId="77777777" w:rsidR="00E85937" w:rsidRDefault="00E85937" w:rsidP="00D9295D">
      <w:pPr>
        <w:spacing w:after="0" w:line="240" w:lineRule="auto"/>
      </w:pPr>
      <w:r>
        <w:separator/>
      </w:r>
    </w:p>
  </w:footnote>
  <w:footnote w:type="continuationSeparator" w:id="0">
    <w:p w14:paraId="09AF1573" w14:textId="77777777" w:rsidR="00E85937" w:rsidRDefault="00E85937" w:rsidP="00D92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FDE2" w14:textId="77777777" w:rsidR="00DA0DD8" w:rsidRDefault="00DA0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847F" w14:textId="77777777" w:rsidR="00DA0DD8" w:rsidRDefault="00DA0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9345" w14:textId="77777777" w:rsidR="00DA0DD8" w:rsidRDefault="00DA0D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F5"/>
    <w:rsid w:val="00006F9A"/>
    <w:rsid w:val="00006FE9"/>
    <w:rsid w:val="000E4F5F"/>
    <w:rsid w:val="0010666C"/>
    <w:rsid w:val="00141C1A"/>
    <w:rsid w:val="00292010"/>
    <w:rsid w:val="002A00EA"/>
    <w:rsid w:val="002B6F30"/>
    <w:rsid w:val="00315D8B"/>
    <w:rsid w:val="003279B5"/>
    <w:rsid w:val="003F59BF"/>
    <w:rsid w:val="004854F5"/>
    <w:rsid w:val="00503AEA"/>
    <w:rsid w:val="005564BA"/>
    <w:rsid w:val="00557FB4"/>
    <w:rsid w:val="005B1567"/>
    <w:rsid w:val="005B73B3"/>
    <w:rsid w:val="006228DC"/>
    <w:rsid w:val="006B1B11"/>
    <w:rsid w:val="006F3D90"/>
    <w:rsid w:val="0078195A"/>
    <w:rsid w:val="00807138"/>
    <w:rsid w:val="0085437C"/>
    <w:rsid w:val="008B4FB9"/>
    <w:rsid w:val="008F609B"/>
    <w:rsid w:val="00911FDE"/>
    <w:rsid w:val="00A12D82"/>
    <w:rsid w:val="00B8229D"/>
    <w:rsid w:val="00C65BC1"/>
    <w:rsid w:val="00CF2E08"/>
    <w:rsid w:val="00D9295D"/>
    <w:rsid w:val="00DA0DD8"/>
    <w:rsid w:val="00DC0B4D"/>
    <w:rsid w:val="00DC3E4B"/>
    <w:rsid w:val="00E85937"/>
    <w:rsid w:val="00EF3288"/>
    <w:rsid w:val="00F22269"/>
    <w:rsid w:val="00F32268"/>
    <w:rsid w:val="00F4098A"/>
    <w:rsid w:val="00F40C5F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4FCA7"/>
  <w15:docId w15:val="{8EDC279E-99B3-4F12-B6FD-AA15955B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295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29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2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95D"/>
  </w:style>
  <w:style w:type="paragraph" w:styleId="Footer">
    <w:name w:val="footer"/>
    <w:basedOn w:val="Normal"/>
    <w:link w:val="FooterChar"/>
    <w:uiPriority w:val="99"/>
    <w:unhideWhenUsed/>
    <w:rsid w:val="00D92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95D"/>
  </w:style>
  <w:style w:type="paragraph" w:styleId="BalloonText">
    <w:name w:val="Balloon Text"/>
    <w:basedOn w:val="Normal"/>
    <w:link w:val="BalloonTextChar"/>
    <w:uiPriority w:val="99"/>
    <w:semiHidden/>
    <w:unhideWhenUsed/>
    <w:rsid w:val="002A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0E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F2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gc.org.uk/about-us/our-partners/professional-engineering-institution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international@engc.org.u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hartered@kivi.n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ngCouncil International Document" ma:contentTypeID="0x0101003C8C4C19E051A5428899CD04930A6FBD08006847CC83CCC50648B88C45349FC43BB5" ma:contentTypeVersion="7" ma:contentTypeDescription="" ma:contentTypeScope="" ma:versionID="c022b86c31bc939e0909a2ad6353537d">
  <xsd:schema xmlns:xsd="http://www.w3.org/2001/XMLSchema" xmlns:xs="http://www.w3.org/2001/XMLSchema" xmlns:p="http://schemas.microsoft.com/office/2006/metadata/properties" xmlns:ns2="5c14b5e6-d47b-4e94-88f2-37465e17a641" xmlns:ns3="aa41079b-0620-4359-9903-36c2918985a0" targetNamespace="http://schemas.microsoft.com/office/2006/metadata/properties" ma:root="true" ma:fieldsID="edec34b82e46eb1f4ae3bf3d244d68ab" ns2:_="" ns3:_="">
    <xsd:import namespace="5c14b5e6-d47b-4e94-88f2-37465e17a641"/>
    <xsd:import namespace="aa41079b-0620-4359-9903-36c2918985a0"/>
    <xsd:element name="properties">
      <xsd:complexType>
        <xsd:sequence>
          <xsd:element name="documentManagement">
            <xsd:complexType>
              <xsd:all>
                <xsd:element ref="ns2:Document_x0020_FrequencyTaxHTField0" minOccurs="0"/>
                <xsd:element ref="ns2:TaxCatchAll" minOccurs="0"/>
                <xsd:element ref="ns2:TaxCatchAllLabel" minOccurs="0"/>
                <xsd:element ref="ns2:Document_x0020_TypeTaxHTField0" minOccurs="0"/>
                <xsd:element ref="ns2:PATaxHTField0" minOccurs="0"/>
                <xsd:element ref="ns2:PEITaxHTField0" minOccurs="0"/>
                <xsd:element ref="ns2:Professional_x0020_TitleTaxHTField0" minOccurs="0"/>
                <xsd:element ref="ns2:Year" minOccurs="0"/>
                <xsd:element ref="ns2:External_x0020_Organisations_x0020__x0028_International_x0029_TaxHTField0" minOccurs="0"/>
                <xsd:element ref="ns2:Meeting_x002F_Work_x0020_GroupTaxHTField0" minOccurs="0"/>
                <xsd:element ref="ns2:Topic_x0020__x0028_International_x0029_TaxHTField0" minOccurs="0"/>
                <xsd:element ref="ns2:Country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b5e6-d47b-4e94-88f2-37465e17a641" elementFormDefault="qualified">
    <xsd:import namespace="http://schemas.microsoft.com/office/2006/documentManagement/types"/>
    <xsd:import namespace="http://schemas.microsoft.com/office/infopath/2007/PartnerControls"/>
    <xsd:element name="Document_x0020_FrequencyTaxHTField0" ma:index="8" nillable="true" ma:taxonomy="true" ma:internalName="Document_x0020_FrequencyTaxHTField0" ma:taxonomyFieldName="Document_x0020_Frequency" ma:displayName="Document Frequency" ma:indexed="true" ma:default="" ma:fieldId="{a0b180f4-b447-4339-b427-59328a905c68}" ma:sspId="d8babf21-7b9f-4df9-a21b-726cf852182b" ma:termSetId="c120ef15-5e17-46c1-a776-a55cdc4773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7f082c9-16ed-4cf7-be80-432807a186e4}" ma:internalName="TaxCatchAll" ma:showField="CatchAllData" ma:web="f55d804d-7289-4bb1-94a1-f5de6adec3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7f082c9-16ed-4cf7-be80-432807a186e4}" ma:internalName="TaxCatchAllLabel" ma:readOnly="true" ma:showField="CatchAllDataLabel" ma:web="f55d804d-7289-4bb1-94a1-f5de6adec3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TaxHTField0" ma:index="12" nillable="true" ma:taxonomy="true" ma:internalName="Document_x0020_TypeTaxHTField0" ma:taxonomyFieldName="Document_x0020_Type" ma:displayName="Document Type" ma:indexed="true" ma:default="" ma:fieldId="{269a0fdf-4304-4528-979e-d49df25481aa}" ma:sspId="d8babf21-7b9f-4df9-a21b-726cf852182b" ma:termSetId="bed73d16-3240-4d1b-8547-90741dc536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TaxHTField0" ma:index="14" nillable="true" ma:taxonomy="true" ma:internalName="PATaxHTField0" ma:taxonomyFieldName="PA" ma:displayName="PA" ma:default="" ma:fieldId="{9ed95cbf-d9a8-48fd-8d28-ccad932618b8}" ma:sspId="d8babf21-7b9f-4df9-a21b-726cf852182b" ma:termSetId="bf5985ca-fd75-4d72-8fc5-b16df214f5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ITaxHTField0" ma:index="16" nillable="true" ma:taxonomy="true" ma:internalName="PEITaxHTField0" ma:taxonomyFieldName="PEI" ma:displayName="PEI" ma:default="" ma:fieldId="{9d37fe09-3f89-45e2-ba68-2c6f4d29289a}" ma:sspId="d8babf21-7b9f-4df9-a21b-726cf852182b" ma:termSetId="002b148a-9c3b-4a1f-8e52-bb3e7876e0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fessional_x0020_TitleTaxHTField0" ma:index="18" nillable="true" ma:taxonomy="true" ma:internalName="Professional_x0020_TitleTaxHTField0" ma:taxonomyFieldName="Professional_x0020_Title" ma:displayName="Professional Title" ma:indexed="true" ma:default="" ma:fieldId="{51ed15f6-ade9-43a9-9154-9856adc298e6}" ma:sspId="d8babf21-7b9f-4df9-a21b-726cf852182b" ma:termSetId="72749ebe-afec-4e7a-94d6-002fef838f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Year" ma:index="20" nillable="true" ma:displayName="Year" ma:format="DateOnly" ma:internalName="Year">
      <xsd:simpleType>
        <xsd:restriction base="dms:DateTime"/>
      </xsd:simpleType>
    </xsd:element>
    <xsd:element name="External_x0020_Organisations_x0020__x0028_International_x0029_TaxHTField0" ma:index="21" nillable="true" ma:taxonomy="true" ma:internalName="External_x0020_Organisations_x0020__x0028_International_x0029_TaxHTField0" ma:taxonomyFieldName="External_x0020_Organisations_x0020__x0028_International_x0029_" ma:displayName="External Organisations (International)" ma:default="" ma:fieldId="{55b1faca-4a4c-450c-b024-a0a2d9af88ad}" ma:sspId="d8babf21-7b9f-4df9-a21b-726cf852182b" ma:termSetId="8829b6b8-4bba-44fc-b144-836a1b88598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eting_x002F_Work_x0020_GroupTaxHTField0" ma:index="23" nillable="true" ma:taxonomy="true" ma:internalName="Meeting_x002F_Work_x0020_GroupTaxHTField0" ma:taxonomyFieldName="Meeting_x002F_Work_x0020_Group" ma:displayName="Meeting/Work Group (International)" ma:default="" ma:fieldId="{7b82dd3f-f43e-4cf2-b981-70a84e23aa5a}" ma:sspId="d8babf21-7b9f-4df9-a21b-726cf852182b" ma:termSetId="7c5b1649-a3d0-49b4-b413-2ae372b546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_x0020__x0028_International_x0029_TaxHTField0" ma:index="25" nillable="true" ma:taxonomy="true" ma:internalName="Topic_x0020__x0028_International_x0029_TaxHTField0" ma:taxonomyFieldName="Topic_x0020__x0028_International_x0029_" ma:displayName="Topic (International)" ma:default="" ma:fieldId="{be5bd4fd-ab62-4cb0-b3f3-54487870c839}" ma:taxonomyMulti="true" ma:sspId="d8babf21-7b9f-4df9-a21b-726cf852182b" ma:termSetId="7f44ffcf-a36f-4752-abda-cba9744b0f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ryTaxHTField0" ma:index="27" nillable="true" ma:taxonomy="true" ma:internalName="CountryTaxHTField0" ma:taxonomyFieldName="Country" ma:displayName="Country" ma:default="" ma:fieldId="{1e73ee49-636d-4560-8475-2dcf0e96f8a2}" ma:sspId="d8babf21-7b9f-4df9-a21b-726cf852182b" ma:termSetId="e5e5ea5d-bd02-4799-beee-8b6e9636a30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1079b-0620-4359-9903-36c2918985a0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fessional_x0020_TitleTaxHTField0 xmlns="5c14b5e6-d47b-4e94-88f2-37465e17a641">
      <Terms xmlns="http://schemas.microsoft.com/office/infopath/2007/PartnerControls"/>
    </Professional_x0020_TitleTaxHTField0>
    <TaxCatchAll xmlns="5c14b5e6-d47b-4e94-88f2-37465e17a641"/>
    <Document_x0020_TypeTaxHTField0 xmlns="5c14b5e6-d47b-4e94-88f2-37465e17a641">
      <Terms xmlns="http://schemas.microsoft.com/office/infopath/2007/PartnerControls"/>
    </Document_x0020_TypeTaxHTField0>
    <PEITaxHTField0 xmlns="5c14b5e6-d47b-4e94-88f2-37465e17a641">
      <Terms xmlns="http://schemas.microsoft.com/office/infopath/2007/PartnerControls"/>
    </PEITaxHTField0>
    <Meeting_x002F_Work_x0020_GroupTaxHTField0 xmlns="5c14b5e6-d47b-4e94-88f2-37465e17a641">
      <Terms xmlns="http://schemas.microsoft.com/office/infopath/2007/PartnerControls"/>
    </Meeting_x002F_Work_x0020_GroupTaxHTField0>
    <CountryTaxHTField0 xmlns="5c14b5e6-d47b-4e94-88f2-37465e17a641">
      <Terms xmlns="http://schemas.microsoft.com/office/infopath/2007/PartnerControls"/>
    </CountryTaxHTField0>
    <Topic_x0020__x0028_International_x0029_TaxHTField0 xmlns="5c14b5e6-d47b-4e94-88f2-37465e17a641">
      <Terms xmlns="http://schemas.microsoft.com/office/infopath/2007/PartnerControls"/>
    </Topic_x0020__x0028_International_x0029_TaxHTField0>
    <External_x0020_Organisations_x0020__x0028_International_x0029_TaxHTField0 xmlns="5c14b5e6-d47b-4e94-88f2-37465e17a641">
      <Terms xmlns="http://schemas.microsoft.com/office/infopath/2007/PartnerControls"/>
    </External_x0020_Organisations_x0020__x0028_International_x0029_TaxHTField0>
    <Year xmlns="5c14b5e6-d47b-4e94-88f2-37465e17a641">2022-04-03T23:00:00+00:00</Year>
    <PATaxHTField0 xmlns="5c14b5e6-d47b-4e94-88f2-37465e17a641">
      <Terms xmlns="http://schemas.microsoft.com/office/infopath/2007/PartnerControls"/>
    </PATaxHTField0>
    <Document_x0020_FrequencyTaxHTField0 xmlns="5c14b5e6-d47b-4e94-88f2-37465e17a641">
      <Terms xmlns="http://schemas.microsoft.com/office/infopath/2007/PartnerControls"/>
    </Document_x0020_FrequencyTaxHTField0>
  </documentManagement>
</p:properties>
</file>

<file path=customXml/item4.xml><?xml version="1.0" encoding="utf-8"?>
<?mso-contentType ?>
<SharedContentType xmlns="Microsoft.SharePoint.Taxonomy.ContentTypeSync" SourceId="d8babf21-7b9f-4df9-a21b-726cf852182b" ContentTypeId="0x0101003C8C4C19E051A5428899CD04930A6FBD08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0EFA9F-5923-416B-AB75-39FAF6D32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4b5e6-d47b-4e94-88f2-37465e17a641"/>
    <ds:schemaRef ds:uri="aa41079b-0620-4359-9903-36c291898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E6637-5D78-49F5-820A-6566E9C711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4DFC88-7557-43B5-8DBD-C8337E7BDAB4}">
  <ds:schemaRefs>
    <ds:schemaRef ds:uri="http://schemas.microsoft.com/office/2006/metadata/properties"/>
    <ds:schemaRef ds:uri="http://schemas.microsoft.com/office/infopath/2007/PartnerControls"/>
    <ds:schemaRef ds:uri="5c14b5e6-d47b-4e94-88f2-37465e17a641"/>
  </ds:schemaRefs>
</ds:datastoreItem>
</file>

<file path=customXml/itemProps4.xml><?xml version="1.0" encoding="utf-8"?>
<ds:datastoreItem xmlns:ds="http://schemas.openxmlformats.org/officeDocument/2006/customXml" ds:itemID="{CBBB685F-7EBF-4F1D-A31C-0A169CA0D33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E774472-31AE-4B17-B702-8AE415EF6DA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0D07397-EBCA-4FCF-9B90-D91EFC05A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QPE AIPE</vt:lpstr>
      <vt:lpstr>AQPE AIPE</vt:lpstr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PE AIPE</dc:title>
  <dc:creator>Dave Clark</dc:creator>
  <cp:lastModifiedBy>Charles McArthur</cp:lastModifiedBy>
  <cp:revision>2</cp:revision>
  <dcterms:created xsi:type="dcterms:W3CDTF">2023-09-13T12:29:00Z</dcterms:created>
  <dcterms:modified xsi:type="dcterms:W3CDTF">2023-09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C4C19E051A5428899CD04930A6FBD08006847CC83CCC50648B88C45349FC43BB5</vt:lpwstr>
  </property>
  <property fmtid="{D5CDD505-2E9C-101B-9397-08002B2CF9AE}" pid="3" name="PEI">
    <vt:lpwstr/>
  </property>
  <property fmtid="{D5CDD505-2E9C-101B-9397-08002B2CF9AE}" pid="4" name="TaxKeyword">
    <vt:lpwstr/>
  </property>
  <property fmtid="{D5CDD505-2E9C-101B-9397-08002B2CF9AE}" pid="5" name="Professional Title">
    <vt:lpwstr/>
  </property>
  <property fmtid="{D5CDD505-2E9C-101B-9397-08002B2CF9AE}" pid="6" name="External Organisations (International)">
    <vt:lpwstr/>
  </property>
  <property fmtid="{D5CDD505-2E9C-101B-9397-08002B2CF9AE}" pid="7" name="Meeting/Work Group">
    <vt:lpwstr/>
  </property>
  <property fmtid="{D5CDD505-2E9C-101B-9397-08002B2CF9AE}" pid="8" name="PA">
    <vt:lpwstr/>
  </property>
  <property fmtid="{D5CDD505-2E9C-101B-9397-08002B2CF9AE}" pid="9" name="Document Type">
    <vt:lpwstr/>
  </property>
  <property fmtid="{D5CDD505-2E9C-101B-9397-08002B2CF9AE}" pid="10" name="Topic (International)">
    <vt:lpwstr/>
  </property>
  <property fmtid="{D5CDD505-2E9C-101B-9397-08002B2CF9AE}" pid="11" name="Document Frequency">
    <vt:lpwstr/>
  </property>
  <property fmtid="{D5CDD505-2E9C-101B-9397-08002B2CF9AE}" pid="12" name="TaxKeywordTaxHTField">
    <vt:lpwstr/>
  </property>
  <property fmtid="{D5CDD505-2E9C-101B-9397-08002B2CF9AE}" pid="13" name="Country">
    <vt:lpwstr/>
  </property>
</Properties>
</file>